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D" w:rsidRPr="00083B12" w:rsidRDefault="00D032F6" w:rsidP="00083B12">
      <w:pPr>
        <w:rPr>
          <w:b/>
          <w:sz w:val="24"/>
          <w:szCs w:val="30"/>
        </w:rPr>
      </w:pPr>
      <w:r>
        <w:rPr>
          <w:b/>
          <w:sz w:val="24"/>
          <w:szCs w:val="30"/>
        </w:rPr>
        <w:t>&lt;</w:t>
      </w:r>
      <w:r w:rsidR="00083B12"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="00083B12" w:rsidRPr="00083B12">
        <w:rPr>
          <w:b/>
          <w:sz w:val="24"/>
          <w:szCs w:val="30"/>
        </w:rPr>
        <w:t xml:space="preserve"> Overview Use case</w:t>
      </w:r>
    </w:p>
    <w:p w:rsidR="00083B12" w:rsidRDefault="00780698" w:rsidP="00083B12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943600" cy="3168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r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083B12" w:rsidP="00050AE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 w:rsidR="008D6C17"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 w:rsidR="008D6C17"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Overview Use case</w:t>
      </w:r>
    </w:p>
    <w:p w:rsidR="008D6C17" w:rsidRDefault="008D6C17" w:rsidP="00050AEA">
      <w:pPr>
        <w:jc w:val="center"/>
        <w:rPr>
          <w:b/>
          <w:sz w:val="24"/>
          <w:szCs w:val="30"/>
        </w:rPr>
      </w:pPr>
    </w:p>
    <w:p w:rsidR="00083B12" w:rsidRPr="00083B12" w:rsidRDefault="009A70A3" w:rsidP="00083B12">
      <w:pPr>
        <w:rPr>
          <w:b/>
          <w:sz w:val="24"/>
          <w:szCs w:val="30"/>
        </w:rPr>
      </w:pPr>
      <w:r>
        <w:rPr>
          <w:b/>
          <w:noProof/>
          <w:sz w:val="24"/>
          <w:szCs w:val="30"/>
        </w:rPr>
        <w:drawing>
          <wp:inline distT="0" distB="0" distL="0" distR="0">
            <wp:extent cx="52197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D0" w:rsidRPr="008D6C17" w:rsidRDefault="008D6C17" w:rsidP="008D6C17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74530E">
        <w:rPr>
          <w:b/>
          <w:sz w:val="24"/>
          <w:szCs w:val="30"/>
        </w:rPr>
        <w:t>Send</w:t>
      </w:r>
      <w:r w:rsidR="00690BD6">
        <w:rPr>
          <w:b/>
          <w:sz w:val="24"/>
          <w:szCs w:val="30"/>
        </w:rPr>
        <w:t xml:space="preserve"> n</w:t>
      </w:r>
      <w:r w:rsidR="00D032F6">
        <w:rPr>
          <w:b/>
          <w:sz w:val="24"/>
          <w:szCs w:val="30"/>
        </w:rPr>
        <w:t>otif</w:t>
      </w:r>
      <w:r w:rsidR="00337414">
        <w:rPr>
          <w:b/>
          <w:sz w:val="24"/>
          <w:szCs w:val="30"/>
        </w:rPr>
        <w:t>ication</w:t>
      </w:r>
      <w:r w:rsidR="00D032F6"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 w:rsidR="00D032F6"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AEA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050AEA" w:rsidRPr="00050AEA" w:rsidRDefault="00050AEA" w:rsidP="00050AE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050AEA" w:rsidRDefault="00050AEA" w:rsidP="00050AE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050AEA" w:rsidRDefault="0090109D" w:rsidP="00314B1C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</w:t>
            </w:r>
            <w:r w:rsidR="00314B1C">
              <w:rPr>
                <w:sz w:val="24"/>
                <w:szCs w:val="30"/>
              </w:rPr>
              <w:t>end</w:t>
            </w:r>
            <w:r w:rsidR="00690BD6">
              <w:rPr>
                <w:sz w:val="24"/>
                <w:szCs w:val="30"/>
              </w:rPr>
              <w:t xml:space="preserve"> n</w:t>
            </w:r>
            <w:r w:rsidR="00337414">
              <w:rPr>
                <w:sz w:val="24"/>
                <w:szCs w:val="30"/>
              </w:rPr>
              <w:t>otification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050AEA" w:rsidRDefault="0020702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050AEA" w:rsidTr="00A02880">
        <w:trPr>
          <w:trHeight w:val="899"/>
        </w:trPr>
        <w:tc>
          <w:tcPr>
            <w:tcW w:w="9350" w:type="dxa"/>
            <w:gridSpan w:val="4"/>
          </w:tcPr>
          <w:p w:rsidR="00050AEA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0E6C8E" w:rsidRPr="000E6C8E" w:rsidRDefault="00FD2CA1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0E6C8E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563E86" w:rsidRDefault="007F6F08" w:rsidP="002061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</w:t>
            </w:r>
            <w:r w:rsidR="007310D7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to create notification</w:t>
            </w:r>
            <w:r w:rsidR="005D2AA1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for </w:t>
            </w:r>
            <w:r w:rsidR="006F0325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6F0325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</w:t>
            </w:r>
            <w:r w:rsidR="00FD2CA1">
              <w:rPr>
                <w:sz w:val="24"/>
                <w:szCs w:val="30"/>
              </w:rPr>
              <w:t xml:space="preserve">about </w:t>
            </w:r>
            <w:r w:rsidR="006F0325">
              <w:rPr>
                <w:sz w:val="24"/>
                <w:szCs w:val="30"/>
              </w:rPr>
              <w:t xml:space="preserve">all </w:t>
            </w:r>
            <w:r w:rsidR="00FD2CA1">
              <w:rPr>
                <w:sz w:val="24"/>
                <w:szCs w:val="30"/>
              </w:rPr>
              <w:t>expiring food</w:t>
            </w:r>
            <w:r w:rsidR="00563E86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in </w:t>
            </w:r>
            <w:r w:rsidR="006F0325">
              <w:rPr>
                <w:sz w:val="24"/>
                <w:szCs w:val="30"/>
              </w:rPr>
              <w:t xml:space="preserve">their </w:t>
            </w:r>
            <w:r w:rsidR="00FD2CA1">
              <w:rPr>
                <w:sz w:val="24"/>
                <w:szCs w:val="30"/>
              </w:rPr>
              <w:t>refrigerator</w:t>
            </w:r>
            <w:r w:rsidR="00173E2C">
              <w:rPr>
                <w:sz w:val="24"/>
                <w:szCs w:val="30"/>
              </w:rPr>
              <w:t xml:space="preserve"> and notify user at specified time.</w:t>
            </w:r>
            <w:r w:rsidR="00563E86">
              <w:rPr>
                <w:sz w:val="24"/>
                <w:szCs w:val="30"/>
              </w:rPr>
              <w:t xml:space="preserve">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0E6C8E" w:rsidRDefault="007F6F08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cheduler can create notification</w:t>
            </w:r>
            <w:r w:rsidR="008B74DA">
              <w:rPr>
                <w:sz w:val="24"/>
                <w:szCs w:val="30"/>
              </w:rPr>
              <w:t>s</w:t>
            </w:r>
            <w:r w:rsidR="00AF6206">
              <w:rPr>
                <w:sz w:val="24"/>
                <w:szCs w:val="30"/>
              </w:rPr>
              <w:t xml:space="preserve"> and </w:t>
            </w:r>
            <w:r w:rsidR="00CF2F07">
              <w:rPr>
                <w:sz w:val="24"/>
                <w:szCs w:val="30"/>
              </w:rPr>
              <w:t>send</w:t>
            </w:r>
            <w:r w:rsidR="00AF6206">
              <w:rPr>
                <w:sz w:val="24"/>
                <w:szCs w:val="30"/>
              </w:rPr>
              <w:t xml:space="preserve"> it to user</w:t>
            </w:r>
            <w:r w:rsidR="002061BB">
              <w:rPr>
                <w:sz w:val="24"/>
                <w:szCs w:val="30"/>
              </w:rPr>
              <w:t xml:space="preserve">.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585B1B" w:rsidRPr="000E6C8E" w:rsidRDefault="004B6A41" w:rsidP="00585B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7F6F08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586726" w:rsidRPr="00586726" w:rsidRDefault="004F5F53" w:rsidP="0058672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N</w:t>
            </w:r>
            <w:r w:rsidR="00173E2C">
              <w:rPr>
                <w:sz w:val="24"/>
                <w:szCs w:val="30"/>
              </w:rPr>
              <w:t>otif</w:t>
            </w:r>
            <w:r w:rsidR="00B21406">
              <w:rPr>
                <w:sz w:val="24"/>
                <w:szCs w:val="30"/>
              </w:rPr>
              <w:t>ication time has been configure</w:t>
            </w:r>
            <w:r w:rsidR="000B2EFF">
              <w:rPr>
                <w:sz w:val="24"/>
                <w:szCs w:val="30"/>
              </w:rPr>
              <w:t>d</w:t>
            </w:r>
            <w:r w:rsidR="000D787F">
              <w:rPr>
                <w:sz w:val="24"/>
                <w:szCs w:val="30"/>
              </w:rPr>
              <w:t>.</w:t>
            </w:r>
          </w:p>
          <w:p w:rsidR="002061BB" w:rsidRDefault="002061BB" w:rsidP="002061BB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2061BB" w:rsidRPr="007C4825" w:rsidRDefault="002061BB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 w:rsidR="002A00D8">
              <w:rPr>
                <w:sz w:val="24"/>
                <w:szCs w:val="30"/>
              </w:rPr>
              <w:t xml:space="preserve">Notifications </w:t>
            </w:r>
            <w:r w:rsidR="005277CB">
              <w:rPr>
                <w:sz w:val="24"/>
                <w:szCs w:val="30"/>
              </w:rPr>
              <w:t>are</w:t>
            </w:r>
            <w:r w:rsidR="002A00D8">
              <w:rPr>
                <w:sz w:val="24"/>
                <w:szCs w:val="30"/>
              </w:rPr>
              <w:t xml:space="preserve"> sent to user. </w:t>
            </w:r>
            <w:r w:rsidR="000D787F" w:rsidRPr="007C4825">
              <w:rPr>
                <w:sz w:val="24"/>
                <w:szCs w:val="30"/>
              </w:rPr>
              <w:t>Log file is generated.</w:t>
            </w:r>
          </w:p>
          <w:p w:rsidR="000E6C8E" w:rsidRDefault="002061BB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776CBF">
              <w:rPr>
                <w:sz w:val="24"/>
                <w:szCs w:val="30"/>
              </w:rPr>
              <w:t xml:space="preserve">Nothing is sent to user. </w:t>
            </w:r>
            <w:r w:rsidR="007C4825">
              <w:rPr>
                <w:sz w:val="24"/>
                <w:szCs w:val="30"/>
              </w:rPr>
              <w:t>Log file is generated</w:t>
            </w:r>
            <w:r w:rsidR="000764F0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690BD6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8B74DA">
                    <w:rPr>
                      <w:bCs/>
                      <w:sz w:val="24"/>
                      <w:szCs w:val="30"/>
                    </w:rPr>
                    <w:t>rver checks the current time. If</w:t>
                  </w:r>
                  <w:r>
                    <w:rPr>
                      <w:bCs/>
                      <w:sz w:val="24"/>
                      <w:szCs w:val="30"/>
                    </w:rPr>
                    <w:t xml:space="preserve"> it </w:t>
                  </w:r>
                  <w:r w:rsidR="009B3389">
                    <w:rPr>
                      <w:bCs/>
                      <w:sz w:val="24"/>
                      <w:szCs w:val="30"/>
                    </w:rPr>
                    <w:t xml:space="preserve">passes </w:t>
                  </w:r>
                  <w:r w:rsidR="009F27E2">
                    <w:rPr>
                      <w:bCs/>
                      <w:sz w:val="24"/>
                      <w:szCs w:val="30"/>
                    </w:rPr>
                    <w:t>0 o’clock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 and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3374A0">
                    <w:rPr>
                      <w:bCs/>
                      <w:sz w:val="24"/>
                      <w:szCs w:val="30"/>
                    </w:rPr>
                    <w:t xml:space="preserve">create notification process 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has not been </w:t>
                  </w:r>
                  <w:r>
                    <w:rPr>
                      <w:bCs/>
                      <w:sz w:val="24"/>
                      <w:szCs w:val="30"/>
                    </w:rPr>
                    <w:t>start</w:t>
                  </w:r>
                  <w:r w:rsidR="008B74DA">
                    <w:rPr>
                      <w:bCs/>
                      <w:sz w:val="24"/>
                      <w:szCs w:val="30"/>
                    </w:rPr>
                    <w:t xml:space="preserve">ed, </w:t>
                  </w:r>
                  <w:r w:rsidR="002A2D56">
                    <w:rPr>
                      <w:bCs/>
                      <w:sz w:val="24"/>
                      <w:szCs w:val="30"/>
                    </w:rPr>
                    <w:t xml:space="preserve">create </w:t>
                  </w:r>
                  <w:r w:rsidR="008B74DA">
                    <w:rPr>
                      <w:bCs/>
                      <w:sz w:val="24"/>
                      <w:szCs w:val="30"/>
                    </w:rPr>
                    <w:t>notification process starts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D787F" w:rsidRP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3D291D" w:rsidRDefault="000764F0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g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>et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0D787F" w:rsidRPr="00206FE2">
                    <w:rPr>
                      <w:bCs/>
                      <w:sz w:val="24"/>
                      <w:szCs w:val="30"/>
                    </w:rPr>
                    <w:t xml:space="preserve">all </w:t>
                  </w:r>
                  <w:r w:rsidR="00690BD6" w:rsidRPr="00206FE2">
                    <w:rPr>
                      <w:bCs/>
                      <w:sz w:val="24"/>
                      <w:szCs w:val="30"/>
                    </w:rPr>
                    <w:t>food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in</w:t>
                  </w:r>
                  <w:r w:rsidR="004B5066">
                    <w:rPr>
                      <w:bCs/>
                      <w:sz w:val="24"/>
                      <w:szCs w:val="30"/>
                    </w:rPr>
                    <w:t>formation of all users</w:t>
                  </w:r>
                  <w:r w:rsidR="0061189C"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 w:rsidR="00206FE2" w:rsidRPr="00206FE2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4B5066" w:rsidRPr="004B5066" w:rsidRDefault="004B5066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Food </w:t>
                  </w:r>
                  <w:r w:rsidR="00756CFB">
                    <w:rPr>
                      <w:bCs/>
                      <w:sz w:val="24"/>
                      <w:szCs w:val="30"/>
                    </w:rPr>
                    <w:t>name</w:t>
                  </w:r>
                </w:p>
                <w:p w:rsidR="00206FE2" w:rsidRPr="00206FE2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206FE2" w:rsidRPr="007C4825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notification day</w:t>
                  </w:r>
                </w:p>
                <w:p w:rsidR="007C4825" w:rsidRDefault="007F00A6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 information meets conditions then</w:t>
                  </w:r>
                  <w:r w:rsidR="007C4825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7C4825" w:rsidRPr="007C4825" w:rsidRDefault="007C4825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7C4825" w:rsidRPr="00780698" w:rsidRDefault="007C4825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780698" w:rsidRPr="00C51C77" w:rsidRDefault="00780698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G</w:t>
                  </w:r>
                  <w:r w:rsidRPr="007C4825">
                    <w:rPr>
                      <w:bCs/>
                      <w:sz w:val="24"/>
                      <w:szCs w:val="30"/>
                    </w:rPr>
                    <w:t>enerate log file.</w:t>
                  </w:r>
                </w:p>
              </w:tc>
            </w:tr>
            <w:tr w:rsidR="009E42E5" w:rsidTr="000E6C8E">
              <w:tc>
                <w:tcPr>
                  <w:tcW w:w="875" w:type="dxa"/>
                </w:tcPr>
                <w:p w:rsidR="009E42E5" w:rsidRDefault="002A2D56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9E42E5" w:rsidRDefault="009E42E5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hits notification time, s</w:t>
                  </w:r>
                  <w:r w:rsidR="00314B1C">
                    <w:rPr>
                      <w:bCs/>
                      <w:sz w:val="24"/>
                      <w:szCs w:val="30"/>
                    </w:rPr>
                    <w:t>end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process starts.</w:t>
                  </w:r>
                </w:p>
              </w:tc>
              <w:tc>
                <w:tcPr>
                  <w:tcW w:w="4125" w:type="dxa"/>
                </w:tcPr>
                <w:p w:rsidR="009E42E5" w:rsidRDefault="009E42E5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173E2C" w:rsidRDefault="00173E2C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173E2C" w:rsidRDefault="00173E2C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429BA" w:rsidRDefault="001978DA" w:rsidP="00776CBF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>System send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s</w:t>
                  </w: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notifications </w:t>
                  </w:r>
                  <w:r w:rsidRPr="000429BA">
                    <w:rPr>
                      <w:bCs/>
                      <w:color w:val="FF0000"/>
                      <w:sz w:val="24"/>
                      <w:szCs w:val="30"/>
                    </w:rPr>
                    <w:t>to</w:t>
                  </w:r>
                  <w:r w:rsidR="00DD670F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account of 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users</w:t>
                  </w:r>
                  <w:r w:rsidR="00776CBF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that have notification</w:t>
                  </w:r>
                  <w:r w:rsidR="00707666" w:rsidRPr="000429BA">
                    <w:rPr>
                      <w:bCs/>
                      <w:color w:val="FF0000"/>
                      <w:sz w:val="24"/>
                      <w:szCs w:val="30"/>
                    </w:rPr>
                    <w:t>s</w:t>
                  </w:r>
                  <w:r w:rsidR="0061189C" w:rsidRPr="000429BA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  <w:r w:rsidR="005277CB" w:rsidRPr="000429BA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</w:p>
                <w:p w:rsidR="00C51C77" w:rsidRPr="00780698" w:rsidRDefault="000429BA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 w:rsidRPr="000429BA"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0E6C8E" w:rsidP="000E6C8E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0E6C8E" w:rsidRPr="00DC670E" w:rsidRDefault="000E6C8E" w:rsidP="000D787F">
                  <w:pPr>
                    <w:pStyle w:val="ListParagraph"/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0429BA">
              <w:rPr>
                <w:b/>
                <w:bCs/>
                <w:sz w:val="24"/>
                <w:szCs w:val="3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Default="00DE6F03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Pr="00314B1C" w:rsidRDefault="000429BA" w:rsidP="000E6C8E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notification fail</w:t>
                  </w:r>
                </w:p>
              </w:tc>
              <w:tc>
                <w:tcPr>
                  <w:tcW w:w="4125" w:type="dxa"/>
                </w:tcPr>
                <w:p w:rsidR="000E6C8E" w:rsidRDefault="000E6C8E" w:rsidP="00314B1C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0429BA" w:rsidRPr="00314B1C" w:rsidRDefault="000429BA" w:rsidP="00314B1C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notification again after 30 minutes.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207027">
              <w:rPr>
                <w:bCs/>
                <w:sz w:val="24"/>
                <w:szCs w:val="30"/>
              </w:rPr>
              <w:t>Create</w:t>
            </w:r>
            <w:r w:rsidR="003374A0">
              <w:rPr>
                <w:bCs/>
                <w:sz w:val="24"/>
                <w:szCs w:val="30"/>
              </w:rPr>
              <w:t xml:space="preserve"> notification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>Business Rules:</w:t>
            </w:r>
          </w:p>
          <w:p w:rsidR="00B17424" w:rsidRDefault="008B74DA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 expiring day of all users.</w:t>
            </w:r>
          </w:p>
          <w:p w:rsidR="005C7078" w:rsidRDefault="005C7078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ere will be a flag for Create notification process: </w:t>
            </w:r>
          </w:p>
          <w:p w:rsidR="005C7078" w:rsidRDefault="005C7078" w:rsidP="005C707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If the system time passes 0 o’clock and the flag is off then scheduler will starts Create notification process. The flag will be set to on.</w:t>
            </w:r>
          </w:p>
          <w:p w:rsidR="005C7078" w:rsidRPr="005C7078" w:rsidRDefault="005C7078" w:rsidP="005C707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hen Create notification process finishes, the flag will be set to off.</w:t>
            </w:r>
          </w:p>
          <w:p w:rsidR="007F00A6" w:rsidRPr="007F00A6" w:rsidRDefault="007F00A6" w:rsidP="002A2D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7F00A6" w:rsidRPr="007F00A6" w:rsidRDefault="007F00A6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Expiry date - current date</w:t>
            </w:r>
            <w:r w:rsidRPr="007C4825">
              <w:rPr>
                <w:bCs/>
                <w:sz w:val="24"/>
                <w:szCs w:val="30"/>
              </w:rPr>
              <w:t xml:space="preserve"> </w:t>
            </w:r>
            <w:r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>
              <w:rPr>
                <w:bCs/>
                <w:sz w:val="24"/>
                <w:szCs w:val="30"/>
              </w:rPr>
              <w:t xml:space="preserve"> </w:t>
            </w:r>
            <w:r w:rsidR="003C5E98">
              <w:rPr>
                <w:bCs/>
                <w:sz w:val="24"/>
                <w:szCs w:val="30"/>
              </w:rPr>
              <w:t xml:space="preserve">Number of </w:t>
            </w:r>
            <w:r>
              <w:rPr>
                <w:bCs/>
                <w:sz w:val="24"/>
                <w:szCs w:val="30"/>
              </w:rPr>
              <w:t>Notification date</w:t>
            </w:r>
          </w:p>
          <w:p w:rsidR="007F00A6" w:rsidRPr="00E07451" w:rsidRDefault="003C5E98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Number of </w:t>
            </w:r>
            <w:r w:rsidR="007F00A6">
              <w:rPr>
                <w:bCs/>
                <w:sz w:val="24"/>
                <w:szCs w:val="30"/>
              </w:rPr>
              <w:t>Notification date is set by user for each food. If user did not set, the default value will be 3 days.</w:t>
            </w:r>
          </w:p>
          <w:p w:rsidR="00E07451" w:rsidRPr="007F00A6" w:rsidRDefault="00E07451" w:rsidP="00E0745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otification is created, the default status will be “Pending” until it is sent. After sending, the status will be changed to “Sent”</w:t>
            </w:r>
          </w:p>
          <w:p w:rsidR="007C4825" w:rsidRPr="003374A0" w:rsidRDefault="00B17424" w:rsidP="007F00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notification time, system will send notifications to </w:t>
            </w:r>
            <w:r w:rsidR="00DD670F">
              <w:rPr>
                <w:bCs/>
                <w:sz w:val="24"/>
                <w:szCs w:val="30"/>
              </w:rPr>
              <w:t>account of all users</w:t>
            </w:r>
            <w:r>
              <w:rPr>
                <w:bCs/>
                <w:sz w:val="24"/>
                <w:szCs w:val="30"/>
              </w:rPr>
              <w:t>.</w:t>
            </w:r>
            <w:r w:rsidR="007F00A6">
              <w:rPr>
                <w:bCs/>
                <w:sz w:val="24"/>
                <w:szCs w:val="30"/>
              </w:rPr>
              <w:t xml:space="preserve"> By default, system will send notification at 7 o’clock</w:t>
            </w:r>
            <w:r w:rsidR="009C1D64">
              <w:rPr>
                <w:bCs/>
                <w:sz w:val="24"/>
                <w:szCs w:val="30"/>
              </w:rPr>
              <w:t xml:space="preserve"> per day</w:t>
            </w:r>
            <w:bookmarkStart w:id="0" w:name="_GoBack"/>
            <w:bookmarkEnd w:id="0"/>
            <w:r w:rsidR="007F00A6">
              <w:rPr>
                <w:bCs/>
                <w:sz w:val="24"/>
                <w:szCs w:val="30"/>
              </w:rPr>
              <w:t>.</w:t>
            </w:r>
            <w:r w:rsidR="00755048">
              <w:rPr>
                <w:bCs/>
                <w:sz w:val="24"/>
                <w:szCs w:val="30"/>
              </w:rPr>
              <w:t xml:space="preserve"> </w:t>
            </w:r>
            <w:r w:rsidR="00755048" w:rsidRPr="00882D98">
              <w:rPr>
                <w:b/>
                <w:i/>
                <w:iCs/>
                <w:sz w:val="24"/>
                <w:szCs w:val="30"/>
              </w:rPr>
              <w:t>(người dùng có thể tự set)</w:t>
            </w:r>
          </w:p>
          <w:p w:rsidR="00E07451" w:rsidRPr="000429BA" w:rsidRDefault="001066C9" w:rsidP="000429B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C401A8" w:rsidRPr="00E07451" w:rsidRDefault="00C401A8" w:rsidP="00C401A8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 w:rsidR="00E07451">
              <w:rPr>
                <w:b/>
                <w:bCs/>
                <w:sz w:val="24"/>
                <w:szCs w:val="30"/>
              </w:rPr>
              <w:t xml:space="preserve"> </w:t>
            </w:r>
            <w:r w:rsidR="006F0325">
              <w:rPr>
                <w:sz w:val="24"/>
                <w:szCs w:val="30"/>
              </w:rPr>
              <w:t>NOTIFICATION</w:t>
            </w:r>
            <w:r w:rsidR="00206FE2">
              <w:rPr>
                <w:sz w:val="24"/>
                <w:szCs w:val="30"/>
              </w:rPr>
              <w:t xml:space="preserve"> PROCESS</w:t>
            </w:r>
            <w:r w:rsidR="006F0325">
              <w:rPr>
                <w:sz w:val="24"/>
                <w:szCs w:val="30"/>
              </w:rPr>
              <w:t xml:space="preserve"> LOG FILE</w:t>
            </w:r>
          </w:p>
          <w:p w:rsidR="007F00A6" w:rsidRDefault="007F00A6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DB5377">
              <w:rPr>
                <w:sz w:val="24"/>
                <w:szCs w:val="30"/>
              </w:rPr>
              <w:t>notification.log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780698" w:rsidRDefault="00780698" w:rsidP="0078069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FA6A1A" w:rsidRPr="00C401A8" w:rsidRDefault="00C401A8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</w:t>
            </w:r>
            <w:r w:rsidR="00120967">
              <w:rPr>
                <w:sz w:val="24"/>
                <w:szCs w:val="30"/>
              </w:rPr>
              <w:t xml:space="preserve"> process</w:t>
            </w:r>
            <w:r>
              <w:rPr>
                <w:sz w:val="24"/>
                <w:szCs w:val="30"/>
              </w:rPr>
              <w:t>: {Total elapsed time}</w:t>
            </w:r>
          </w:p>
        </w:tc>
      </w:tr>
    </w:tbl>
    <w:p w:rsidR="00050AEA" w:rsidRDefault="00050AEA" w:rsidP="00050AEA">
      <w:pPr>
        <w:jc w:val="center"/>
        <w:rPr>
          <w:sz w:val="24"/>
          <w:szCs w:val="30"/>
        </w:rPr>
      </w:pPr>
    </w:p>
    <w:p w:rsidR="00D032F6" w:rsidRDefault="00D032F6" w:rsidP="00337414">
      <w:pPr>
        <w:rPr>
          <w:b/>
          <w:noProof/>
          <w:sz w:val="24"/>
          <w:szCs w:val="30"/>
          <w:lang w:eastAsia="en-US" w:bidi="ar-SA"/>
        </w:rPr>
      </w:pPr>
    </w:p>
    <w:p w:rsidR="009A70A3" w:rsidRDefault="00780698" w:rsidP="00337414">
      <w:pPr>
        <w:rPr>
          <w:b/>
          <w:sz w:val="24"/>
          <w:szCs w:val="30"/>
        </w:rPr>
      </w:pPr>
      <w:r>
        <w:rPr>
          <w:b/>
          <w:noProof/>
          <w:sz w:val="24"/>
          <w:szCs w:val="30"/>
        </w:rPr>
        <w:drawing>
          <wp:inline distT="0" distB="0" distL="0" distR="0">
            <wp:extent cx="5562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4" w:rsidRPr="008D6C17" w:rsidRDefault="00337414" w:rsidP="00337414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401A8">
        <w:rPr>
          <w:b/>
          <w:sz w:val="24"/>
          <w:szCs w:val="30"/>
        </w:rPr>
        <w:t>Send suggestion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7414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337414" w:rsidRPr="00050AEA" w:rsidRDefault="00337414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37414" w:rsidRDefault="003D291D" w:rsidP="007B79C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</w:t>
            </w:r>
            <w:r w:rsidR="00337414">
              <w:rPr>
                <w:sz w:val="24"/>
                <w:szCs w:val="30"/>
              </w:rPr>
              <w:t xml:space="preserve"> </w:t>
            </w:r>
            <w:r w:rsidR="007B79CA">
              <w:rPr>
                <w:sz w:val="24"/>
                <w:szCs w:val="30"/>
              </w:rPr>
              <w:t>suggestion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337414" w:rsidRDefault="00756CFB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337414" w:rsidTr="00A02880">
        <w:trPr>
          <w:trHeight w:val="899"/>
        </w:trPr>
        <w:tc>
          <w:tcPr>
            <w:tcW w:w="9350" w:type="dxa"/>
            <w:gridSpan w:val="4"/>
          </w:tcPr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lastRenderedPageBreak/>
              <w:t>Actor:</w:t>
            </w:r>
          </w:p>
          <w:p w:rsidR="00337414" w:rsidRPr="000E6C8E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337414">
              <w:rPr>
                <w:sz w:val="24"/>
                <w:szCs w:val="30"/>
              </w:rPr>
              <w:t xml:space="preserve">suggest </w:t>
            </w:r>
            <w:r>
              <w:rPr>
                <w:sz w:val="24"/>
                <w:szCs w:val="30"/>
              </w:rPr>
              <w:t>dishes</w:t>
            </w:r>
            <w:r w:rsidR="00337414">
              <w:rPr>
                <w:sz w:val="24"/>
                <w:szCs w:val="30"/>
              </w:rPr>
              <w:t xml:space="preserve"> based on food in user’s refrigerator </w:t>
            </w:r>
            <w:r w:rsidR="004F5F53">
              <w:rPr>
                <w:sz w:val="24"/>
                <w:szCs w:val="30"/>
              </w:rPr>
              <w:t>at specified time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match food in </w:t>
            </w:r>
            <w:r w:rsidR="008B74DA">
              <w:rPr>
                <w:sz w:val="24"/>
                <w:szCs w:val="30"/>
              </w:rPr>
              <w:t xml:space="preserve">refrigerator </w:t>
            </w:r>
            <w:r>
              <w:rPr>
                <w:sz w:val="24"/>
                <w:szCs w:val="30"/>
              </w:rPr>
              <w:t>and suggest dishes to all users</w:t>
            </w:r>
            <w:r w:rsidR="003D291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337414" w:rsidRPr="000E6C8E" w:rsidRDefault="004B6A41" w:rsidP="00A0288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337414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4F5F53" w:rsidRPr="00FD7AFA" w:rsidRDefault="009953C4" w:rsidP="00FD7AF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Dish </w:t>
            </w:r>
            <w:r w:rsidR="005F3A4A">
              <w:rPr>
                <w:sz w:val="24"/>
                <w:szCs w:val="30"/>
              </w:rPr>
              <w:t>suggestion</w:t>
            </w:r>
            <w:r w:rsidR="00A533C6">
              <w:rPr>
                <w:sz w:val="24"/>
                <w:szCs w:val="30"/>
              </w:rPr>
              <w:t xml:space="preserve"> time has been configured</w:t>
            </w:r>
            <w:r w:rsidR="0039110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uccess: </w:t>
            </w:r>
            <w:r w:rsidR="00FD7AFA">
              <w:rPr>
                <w:sz w:val="24"/>
                <w:szCs w:val="30"/>
              </w:rPr>
              <w:t>D</w:t>
            </w:r>
            <w:r w:rsidR="005277CB">
              <w:rPr>
                <w:sz w:val="24"/>
                <w:szCs w:val="30"/>
              </w:rPr>
              <w:t>ishes</w:t>
            </w:r>
            <w:r>
              <w:rPr>
                <w:sz w:val="24"/>
                <w:szCs w:val="30"/>
              </w:rPr>
              <w:t xml:space="preserve"> information </w:t>
            </w:r>
            <w:r w:rsidR="009953C4">
              <w:rPr>
                <w:sz w:val="24"/>
                <w:szCs w:val="30"/>
              </w:rPr>
              <w:t>is</w:t>
            </w:r>
            <w:r>
              <w:rPr>
                <w:sz w:val="24"/>
                <w:szCs w:val="30"/>
              </w:rPr>
              <w:t xml:space="preserve"> </w:t>
            </w:r>
            <w:r w:rsidR="00FD7AFA">
              <w:rPr>
                <w:sz w:val="24"/>
                <w:szCs w:val="30"/>
              </w:rPr>
              <w:t>sent</w:t>
            </w:r>
            <w:r>
              <w:rPr>
                <w:sz w:val="24"/>
                <w:szCs w:val="30"/>
              </w:rPr>
              <w:t xml:space="preserve"> </w:t>
            </w:r>
            <w:r w:rsidR="005F3A4A">
              <w:rPr>
                <w:sz w:val="24"/>
                <w:szCs w:val="30"/>
              </w:rPr>
              <w:t>to user</w:t>
            </w:r>
            <w:r>
              <w:rPr>
                <w:sz w:val="24"/>
                <w:szCs w:val="30"/>
              </w:rPr>
              <w:t>. Log file is generated.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5F3A4A">
              <w:rPr>
                <w:sz w:val="24"/>
                <w:szCs w:val="30"/>
              </w:rPr>
              <w:t xml:space="preserve">Nothing is sent to user. </w:t>
            </w:r>
            <w:r w:rsidR="005277CB">
              <w:rPr>
                <w:sz w:val="24"/>
                <w:szCs w:val="30"/>
              </w:rPr>
              <w:t>Log file is generat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B17424" w:rsidP="00E07451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</w:t>
                  </w:r>
                  <w:r w:rsidR="00E07451">
                    <w:rPr>
                      <w:bCs/>
                      <w:sz w:val="24"/>
                      <w:szCs w:val="30"/>
                    </w:rPr>
                    <w:t>ecks the current time. If it 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0 o’clock and match ingredient process has not been started, matching process starts.</w:t>
                  </w:r>
                </w:p>
              </w:tc>
              <w:tc>
                <w:tcPr>
                  <w:tcW w:w="4125" w:type="dxa"/>
                </w:tcPr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37414" w:rsidRDefault="00756CFB" w:rsidP="00B17424">
                  <w:pPr>
                    <w:rPr>
                      <w:bCs/>
                      <w:sz w:val="24"/>
                      <w:szCs w:val="30"/>
                    </w:rPr>
                  </w:pPr>
                  <w:r w:rsidRPr="00206FE2">
                    <w:rPr>
                      <w:bCs/>
                      <w:sz w:val="24"/>
                      <w:szCs w:val="30"/>
                    </w:rPr>
                    <w:t xml:space="preserve">System gets all foods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name </w:t>
                  </w:r>
                  <w:r>
                    <w:rPr>
                      <w:bCs/>
                      <w:sz w:val="24"/>
                      <w:szCs w:val="30"/>
                    </w:rPr>
                    <w:t>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FA6A1A" w:rsidRDefault="00756CFB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m</w:t>
                  </w:r>
                  <w:r w:rsidR="00337414">
                    <w:rPr>
                      <w:bCs/>
                      <w:sz w:val="24"/>
                      <w:szCs w:val="30"/>
                    </w:rPr>
                    <w:t>atching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A7ED6">
                    <w:rPr>
                      <w:bCs/>
                      <w:sz w:val="24"/>
                      <w:szCs w:val="30"/>
                    </w:rPr>
                    <w:t xml:space="preserve">foods with </w:t>
                  </w:r>
                  <w:r w:rsidR="00FD7AFA">
                    <w:rPr>
                      <w:bCs/>
                      <w:sz w:val="24"/>
                      <w:szCs w:val="30"/>
                    </w:rPr>
                    <w:t>recipe</w:t>
                  </w:r>
                  <w:r w:rsidR="00BC5F9D">
                    <w:rPr>
                      <w:bCs/>
                      <w:sz w:val="24"/>
                      <w:szCs w:val="30"/>
                    </w:rPr>
                    <w:t>s in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database</w:t>
                  </w:r>
                  <w:r w:rsidR="00FA6A1A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5A7ED6" w:rsidRDefault="005A7ED6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s match with recipes:</w:t>
                  </w:r>
                </w:p>
                <w:p w:rsidR="004F5F53" w:rsidRPr="005A7ED6" w:rsidRDefault="00CF2F07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reate suggestion with matched recipes.</w:t>
                  </w:r>
                </w:p>
                <w:p w:rsidR="005A7ED6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 xml:space="preserve">Insert </w:t>
                  </w:r>
                  <w:r w:rsidR="00CF2F07">
                    <w:rPr>
                      <w:bCs/>
                      <w:sz w:val="24"/>
                      <w:szCs w:val="30"/>
                    </w:rPr>
                    <w:t>suggestion</w:t>
                  </w:r>
                  <w:r w:rsidRPr="005A7ED6">
                    <w:rPr>
                      <w:bCs/>
                      <w:sz w:val="24"/>
                      <w:szCs w:val="30"/>
                    </w:rPr>
                    <w:t xml:space="preserve"> to storage.</w:t>
                  </w:r>
                </w:p>
                <w:p w:rsidR="00756CFB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337414" w:rsidRDefault="00FD7AFA" w:rsidP="00BC5F9D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BC5F9D">
                    <w:rPr>
                      <w:bCs/>
                      <w:sz w:val="24"/>
                      <w:szCs w:val="30"/>
                    </w:rPr>
                    <w:t>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configured time, scheduler start send suggestion process.</w:t>
                  </w:r>
                </w:p>
              </w:tc>
              <w:tc>
                <w:tcPr>
                  <w:tcW w:w="4125" w:type="dxa"/>
                </w:tcPr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756CFB" w:rsidRDefault="00756CFB" w:rsidP="00756CF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5277CB" w:rsidRPr="00756CFB" w:rsidRDefault="00756CFB" w:rsidP="00BC5F9D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103E26">
                    <w:rPr>
                      <w:bCs/>
                      <w:sz w:val="24"/>
                      <w:szCs w:val="30"/>
                    </w:rPr>
                    <w:t xml:space="preserve">System sends </w:t>
                  </w:r>
                  <w:r w:rsidR="00BC5F9D">
                    <w:rPr>
                      <w:bCs/>
                      <w:sz w:val="24"/>
                      <w:szCs w:val="30"/>
                    </w:rPr>
                    <w:t>suggestion include dishes information</w:t>
                  </w:r>
                  <w:r w:rsidRPr="00103E26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to account of </w:t>
                  </w:r>
                  <w:r w:rsidR="005277CB" w:rsidRPr="00103E26">
                    <w:rPr>
                      <w:bCs/>
                      <w:sz w:val="24"/>
                      <w:szCs w:val="30"/>
                    </w:rPr>
                    <w:t>all users.</w:t>
                  </w:r>
                  <w:r w:rsidR="00D47A4F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337414" w:rsidP="00A02880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337414" w:rsidRPr="005277CB" w:rsidRDefault="00337414" w:rsidP="005277CB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Default="00B6352B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337414" w:rsidP="00A02880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337414" w:rsidRPr="005277CB" w:rsidRDefault="00337414" w:rsidP="00E43BAC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 xml:space="preserve">Relationships: </w:t>
            </w:r>
            <w:r w:rsidR="003D291D">
              <w:rPr>
                <w:bCs/>
                <w:sz w:val="24"/>
                <w:szCs w:val="30"/>
              </w:rPr>
              <w:t>Match ingredient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FA6A1A" w:rsidRDefault="00FA6A1A" w:rsidP="00FA6A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 system will check all food</w:t>
            </w:r>
            <w:r w:rsidR="005A7ED6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in all users account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ere will be a flag for Match ingredient process: </w:t>
            </w:r>
          </w:p>
          <w:p w:rsidR="00CC20E6" w:rsidRDefault="00CC20E6" w:rsidP="00CC20E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If the system time passes 0 o’clock and the flag is off then scheduler will starts Match ingredient process. The flag will be set to on.</w:t>
            </w:r>
          </w:p>
          <w:p w:rsidR="00CC20E6" w:rsidRDefault="00CC20E6" w:rsidP="00CC20E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When Match ingredient process finishes, the flag will be set to off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the matching algorithm, </w:t>
            </w:r>
            <w:r w:rsidR="00DD5F71">
              <w:rPr>
                <w:sz w:val="24"/>
                <w:szCs w:val="30"/>
              </w:rPr>
              <w:t>the results must be order by points. Points are given by these rules:</w:t>
            </w:r>
          </w:p>
          <w:p w:rsidR="00DD5F71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 point for each food which not expiring.</w:t>
            </w:r>
          </w:p>
          <w:p w:rsidR="00DD5F71" w:rsidRPr="00CC20E6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2 points for each expiring food.</w:t>
            </w:r>
          </w:p>
          <w:p w:rsidR="00FA6A1A" w:rsidRPr="008B74DA" w:rsidRDefault="001D303D" w:rsidP="00FA6A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By default, </w:t>
            </w:r>
            <w:r w:rsidR="006A6397">
              <w:rPr>
                <w:sz w:val="24"/>
                <w:szCs w:val="30"/>
              </w:rPr>
              <w:t xml:space="preserve">system will send </w:t>
            </w:r>
            <w:r>
              <w:rPr>
                <w:sz w:val="24"/>
                <w:szCs w:val="30"/>
              </w:rPr>
              <w:t>suggestion every day at 7 o’clock.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 w:rsidR="00BD47AB">
              <w:rPr>
                <w:sz w:val="24"/>
                <w:szCs w:val="30"/>
              </w:rPr>
              <w:t xml:space="preserve"> </w:t>
            </w:r>
            <w:r w:rsidR="00E43BAC">
              <w:rPr>
                <w:sz w:val="24"/>
                <w:szCs w:val="30"/>
              </w:rPr>
              <w:t>SUGGESTION PROCESS LOG FILE</w:t>
            </w:r>
          </w:p>
          <w:p w:rsidR="00BD47AB" w:rsidRDefault="00BB5BF4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FA6A1A" w:rsidRDefault="00FA6A1A" w:rsidP="009E4691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</w:t>
                  </w:r>
                  <w:r w:rsidR="009E4691">
                    <w:rPr>
                      <w:sz w:val="24"/>
                      <w:szCs w:val="30"/>
                    </w:rPr>
                    <w:t>gian</w:t>
                  </w:r>
                  <w:r>
                    <w:rPr>
                      <w:sz w:val="24"/>
                      <w:szCs w:val="30"/>
                    </w:rPr>
                    <w:t xml:space="preserve"> matching </w:t>
                  </w:r>
                </w:p>
              </w:tc>
              <w:tc>
                <w:tcPr>
                  <w:tcW w:w="1250" w:type="pct"/>
                </w:tcPr>
                <w:p w:rsidR="00FA6A1A" w:rsidRDefault="00FA6A1A" w:rsidP="005277CB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337414" w:rsidRPr="0018500D" w:rsidRDefault="00FD7AFA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jc w:val="center"/>
        <w:rPr>
          <w:sz w:val="24"/>
          <w:szCs w:val="30"/>
        </w:rPr>
      </w:pPr>
    </w:p>
    <w:p w:rsidR="00337414" w:rsidRDefault="00337414" w:rsidP="00337414">
      <w:pPr>
        <w:rPr>
          <w:b/>
          <w:sz w:val="24"/>
          <w:szCs w:val="30"/>
        </w:rPr>
      </w:pPr>
    </w:p>
    <w:p w:rsidR="00D032F6" w:rsidRPr="00083B12" w:rsidRDefault="009A70A3" w:rsidP="00D032F6">
      <w:pPr>
        <w:rPr>
          <w:b/>
          <w:sz w:val="24"/>
          <w:szCs w:val="30"/>
        </w:rPr>
      </w:pPr>
      <w:r>
        <w:rPr>
          <w:b/>
          <w:noProof/>
          <w:sz w:val="24"/>
          <w:szCs w:val="30"/>
        </w:rPr>
        <w:drawing>
          <wp:inline distT="0" distB="0" distL="0" distR="0">
            <wp:extent cx="49530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8D6C17" w:rsidRDefault="00D032F6" w:rsidP="00D032F6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337414">
        <w:rPr>
          <w:b/>
          <w:sz w:val="24"/>
          <w:szCs w:val="30"/>
        </w:rPr>
        <w:t>Get recipes by HTML parsing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F6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50AEA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Default="00931CFF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uto parse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Default="00276E28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D032F6" w:rsidTr="00A02880">
        <w:trPr>
          <w:trHeight w:val="899"/>
        </w:trPr>
        <w:tc>
          <w:tcPr>
            <w:tcW w:w="9350" w:type="dxa"/>
            <w:gridSpan w:val="4"/>
          </w:tcPr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D032F6" w:rsidRPr="000E6C8E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ystem can parse resource automatically from many websites at specified time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lastRenderedPageBreak/>
              <w:t>Goal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Get resources from </w:t>
            </w:r>
            <w:r w:rsidR="00A6007C">
              <w:rPr>
                <w:sz w:val="24"/>
                <w:szCs w:val="30"/>
              </w:rPr>
              <w:t>culinary</w:t>
            </w:r>
            <w:r>
              <w:rPr>
                <w:sz w:val="24"/>
                <w:szCs w:val="30"/>
              </w:rPr>
              <w:t xml:space="preserve"> websites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A1101" w:rsidRPr="000E6C8E" w:rsidRDefault="00847BA6" w:rsidP="00CA1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ystem </w:t>
            </w:r>
            <w:r w:rsidR="004B6A41">
              <w:rPr>
                <w:sz w:val="24"/>
                <w:szCs w:val="30"/>
              </w:rPr>
              <w:t>time</w:t>
            </w:r>
            <w:r>
              <w:rPr>
                <w:sz w:val="24"/>
                <w:szCs w:val="30"/>
              </w:rPr>
              <w:t xml:space="preserve"> passes </w:t>
            </w:r>
            <w:r w:rsidR="00E01416">
              <w:rPr>
                <w:sz w:val="24"/>
                <w:szCs w:val="30"/>
              </w:rPr>
              <w:t>0 o’clock</w:t>
            </w:r>
            <w:r>
              <w:rPr>
                <w:sz w:val="24"/>
                <w:szCs w:val="30"/>
              </w:rPr>
              <w:t xml:space="preserve"> on Monday</w:t>
            </w:r>
            <w:r w:rsidR="00CA1101">
              <w:rPr>
                <w:sz w:val="24"/>
                <w:szCs w:val="30"/>
              </w:rPr>
              <w:t>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A22454" w:rsidRPr="00A22454" w:rsidRDefault="00CA1101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figuration files has been created by staff.</w:t>
            </w:r>
          </w:p>
          <w:p w:rsidR="00563E86" w:rsidRDefault="00A22454" w:rsidP="00563E8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</w:t>
            </w:r>
            <w:r w:rsidR="00563E86">
              <w:rPr>
                <w:b/>
                <w:bCs/>
                <w:sz w:val="24"/>
                <w:szCs w:val="30"/>
              </w:rPr>
              <w:t>onditions:</w:t>
            </w:r>
          </w:p>
          <w:p w:rsidR="00563E86" w:rsidRDefault="00563E86" w:rsidP="00563E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New data is inserted to storage. Log file is generated.</w:t>
            </w:r>
          </w:p>
          <w:p w:rsidR="00563E86" w:rsidRPr="00A22454" w:rsidRDefault="00563E8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A22454">
              <w:rPr>
                <w:sz w:val="24"/>
                <w:szCs w:val="30"/>
              </w:rPr>
              <w:t>Fail: Nothing is changed in the storage. Log file is generated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 w:rsidR="00A22454"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AD6D88" w:rsidRPr="00A22454" w:rsidRDefault="00A22454" w:rsidP="00CC20E6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</w:t>
                  </w:r>
                  <w:r w:rsidR="00AD6D88">
                    <w:rPr>
                      <w:bCs/>
                      <w:sz w:val="24"/>
                      <w:szCs w:val="30"/>
                    </w:rPr>
                    <w:t>er ch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ecks the current time. If it passes </w:t>
                  </w:r>
                  <w:r w:rsidR="00AD6D88">
                    <w:rPr>
                      <w:bCs/>
                      <w:sz w:val="24"/>
                      <w:szCs w:val="30"/>
                    </w:rPr>
                    <w:t>0 o’clock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 of Monday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and parse process has not been started, parse process starts.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A1E60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nd request to the chosen websites.</w:t>
                  </w:r>
                  <w:r w:rsidR="00A02880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A22454" w:rsidRPr="00AD6D88" w:rsidRDefault="00BA1E60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Fetch data 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from the response </w:t>
                  </w:r>
                  <w:r w:rsidRPr="00AD6D88">
                    <w:rPr>
                      <w:bCs/>
                      <w:sz w:val="24"/>
                      <w:szCs w:val="30"/>
                    </w:rPr>
                    <w:t>based on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the inputted XPaths i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configur</w:t>
                  </w:r>
                  <w:r w:rsidR="00AD6D88">
                    <w:rPr>
                      <w:bCs/>
                      <w:sz w:val="24"/>
                      <w:szCs w:val="30"/>
                    </w:rPr>
                    <w:t>atio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file</w:t>
                  </w:r>
                  <w:r w:rsidR="00AD6D88">
                    <w:rPr>
                      <w:bCs/>
                      <w:sz w:val="24"/>
                      <w:szCs w:val="30"/>
                    </w:rPr>
                    <w:t>s</w:t>
                  </w:r>
                  <w:r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V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alidate data [Exception 1]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If data is valid, </w:t>
                  </w:r>
                  <w:r w:rsidR="008D11F0">
                    <w:rPr>
                      <w:bCs/>
                      <w:sz w:val="24"/>
                      <w:szCs w:val="30"/>
                    </w:rPr>
                    <w:t>insert to storage [</w:t>
                  </w:r>
                  <w:r w:rsidR="0062310A">
                    <w:rPr>
                      <w:bCs/>
                      <w:sz w:val="24"/>
                      <w:szCs w:val="30"/>
                    </w:rPr>
                    <w:t>Alternative</w:t>
                  </w:r>
                  <w:r w:rsidR="008D11F0">
                    <w:rPr>
                      <w:bCs/>
                      <w:sz w:val="24"/>
                      <w:szCs w:val="30"/>
                    </w:rPr>
                    <w:t xml:space="preserve"> 2</w:t>
                  </w:r>
                  <w:r w:rsidRPr="00AD6D88">
                    <w:rPr>
                      <w:bCs/>
                      <w:sz w:val="24"/>
                      <w:szCs w:val="30"/>
                    </w:rPr>
                    <w:t>]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62310A" w:rsidRDefault="00E0141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Server checks the current time. If it is after 0 o’clock and parse process has not been started, parse process starts.</w:t>
                  </w:r>
                </w:p>
              </w:tc>
              <w:tc>
                <w:tcPr>
                  <w:tcW w:w="4125" w:type="dxa"/>
                </w:tcPr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BA1E60" w:rsidRPr="0062310A" w:rsidRDefault="00BA1E60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If fetched link resource is already in the storage, update its information.</w:t>
                  </w:r>
                </w:p>
                <w:p w:rsidR="00D032F6" w:rsidRPr="0062310A" w:rsidRDefault="00BA1E60" w:rsidP="00AD6D88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62310A">
                    <w:rPr>
                      <w:bCs/>
                      <w:color w:val="FF0000"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62310A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A22454" w:rsidRDefault="00A22454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BA1E60" w:rsidRDefault="00D032F6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A1E60">
              <w:rPr>
                <w:bCs/>
                <w:sz w:val="24"/>
                <w:szCs w:val="30"/>
              </w:rPr>
              <w:t>N/A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AD6D88" w:rsidRPr="00B42784" w:rsidRDefault="00AD6D88" w:rsidP="00AD6D8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B42784">
              <w:rPr>
                <w:color w:val="FF0000"/>
                <w:sz w:val="24"/>
                <w:szCs w:val="30"/>
              </w:rPr>
              <w:t>Every day a</w:t>
            </w:r>
            <w:r w:rsidR="00CA1101" w:rsidRPr="00B42784">
              <w:rPr>
                <w:color w:val="FF0000"/>
                <w:sz w:val="24"/>
                <w:szCs w:val="30"/>
              </w:rPr>
              <w:t xml:space="preserve">t </w:t>
            </w:r>
            <w:r w:rsidRPr="00B42784">
              <w:rPr>
                <w:color w:val="FF0000"/>
                <w:sz w:val="24"/>
                <w:szCs w:val="30"/>
              </w:rPr>
              <w:t>0 o’ clock, system will send request to parsed websites.</w:t>
            </w:r>
          </w:p>
          <w:p w:rsidR="00AD6D88" w:rsidRPr="00B42784" w:rsidRDefault="00AD6D88" w:rsidP="00A0288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B42784">
              <w:rPr>
                <w:color w:val="FF0000"/>
                <w:sz w:val="24"/>
                <w:szCs w:val="30"/>
              </w:rPr>
              <w:t xml:space="preserve">System fetch data </w:t>
            </w:r>
            <w:r w:rsidRPr="00B42784">
              <w:rPr>
                <w:bCs/>
                <w:color w:val="FF0000"/>
                <w:sz w:val="24"/>
                <w:szCs w:val="30"/>
              </w:rPr>
              <w:t>and insert to storage.</w:t>
            </w:r>
            <w:r w:rsidRPr="00B42784">
              <w:rPr>
                <w:color w:val="FF0000"/>
                <w:sz w:val="24"/>
                <w:szCs w:val="30"/>
              </w:rPr>
              <w:t xml:space="preserve"> </w:t>
            </w:r>
          </w:p>
          <w:p w:rsidR="00D16AAC" w:rsidRPr="001B4C20" w:rsidRDefault="00B42784" w:rsidP="00A02880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1B4C20">
              <w:rPr>
                <w:color w:val="FF0000"/>
                <w:sz w:val="24"/>
                <w:szCs w:val="30"/>
              </w:rPr>
              <w:t>Recipes data must</w:t>
            </w:r>
            <w:r w:rsidR="00D16AAC" w:rsidRPr="001B4C20">
              <w:rPr>
                <w:color w:val="FF0000"/>
                <w:sz w:val="24"/>
                <w:szCs w:val="30"/>
              </w:rPr>
              <w:t xml:space="preserve"> be validate</w:t>
            </w:r>
            <w:r w:rsidRPr="001B4C20">
              <w:rPr>
                <w:color w:val="FF0000"/>
                <w:sz w:val="24"/>
                <w:szCs w:val="30"/>
              </w:rPr>
              <w:t>d</w:t>
            </w:r>
            <w:r w:rsidR="00D16AAC" w:rsidRPr="001B4C20">
              <w:rPr>
                <w:color w:val="FF0000"/>
                <w:sz w:val="24"/>
                <w:szCs w:val="30"/>
              </w:rPr>
              <w:t xml:space="preserve"> before saved to database.</w:t>
            </w:r>
          </w:p>
          <w:p w:rsidR="00D032F6" w:rsidRPr="001B4C20" w:rsidRDefault="00BA1E60" w:rsidP="00CA1101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1B4C20">
              <w:rPr>
                <w:color w:val="FF0000"/>
                <w:sz w:val="24"/>
                <w:szCs w:val="30"/>
              </w:rPr>
              <w:lastRenderedPageBreak/>
              <w:t>If link resour</w:t>
            </w:r>
            <w:r w:rsidR="00AD6D88" w:rsidRPr="001B4C20">
              <w:rPr>
                <w:color w:val="FF0000"/>
                <w:sz w:val="24"/>
                <w:szCs w:val="30"/>
              </w:rPr>
              <w:t>ce exists in storage, update its information</w:t>
            </w:r>
            <w:r w:rsidRPr="001B4C20">
              <w:rPr>
                <w:color w:val="FF0000"/>
                <w:sz w:val="24"/>
                <w:szCs w:val="30"/>
              </w:rPr>
              <w:t>.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 w:rsidRPr="000B534B">
              <w:rPr>
                <w:b/>
                <w:bCs/>
                <w:sz w:val="24"/>
                <w:szCs w:val="30"/>
              </w:rPr>
              <w:t>Log file structure:</w:t>
            </w:r>
            <w:r w:rsidR="000B534B">
              <w:rPr>
                <w:b/>
                <w:bCs/>
                <w:sz w:val="24"/>
                <w:szCs w:val="30"/>
              </w:rPr>
              <w:t xml:space="preserve"> </w:t>
            </w:r>
            <w:r w:rsidR="00AD6D88">
              <w:rPr>
                <w:sz w:val="24"/>
                <w:szCs w:val="30"/>
              </w:rPr>
              <w:t>AUTO PARSE PROCESS LOG FILE</w:t>
            </w:r>
          </w:p>
          <w:p w:rsidR="000B534B" w:rsidRDefault="000B534B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name: parserecipe.</w:t>
            </w:r>
            <w:r w:rsidR="006E1ED1">
              <w:rPr>
                <w:sz w:val="24"/>
                <w:szCs w:val="30"/>
              </w:rPr>
              <w:t>log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2"/>
              <w:gridCol w:w="1522"/>
              <w:gridCol w:w="1520"/>
            </w:tblGrid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833" w:type="pct"/>
                </w:tcPr>
                <w:p w:rsidR="00160638" w:rsidRDefault="00120967" w:rsidP="00120967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Website parse</w:t>
                  </w: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hời gian parse</w:t>
                  </w:r>
                </w:p>
              </w:tc>
              <w:tc>
                <w:tcPr>
                  <w:tcW w:w="834" w:type="pct"/>
                </w:tcPr>
                <w:p w:rsidR="00160638" w:rsidRDefault="00120967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ố</w:t>
                  </w:r>
                  <w:r w:rsidR="00160638">
                    <w:rPr>
                      <w:sz w:val="24"/>
                      <w:szCs w:val="30"/>
                    </w:rPr>
                    <w:t xml:space="preserve"> thực đơn nhận được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ành công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ất bại</w:t>
                  </w: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arse:{Total elapsed time}</w:t>
            </w:r>
          </w:p>
          <w:p w:rsidR="00F46B8F" w:rsidRP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sản phẩm parse được:{Total parsed recipes}</w:t>
            </w:r>
          </w:p>
          <w:p w:rsidR="00BA1E60" w:rsidRPr="00F46B8F" w:rsidRDefault="00BA1E60" w:rsidP="00F46B8F">
            <w:pPr>
              <w:rPr>
                <w:sz w:val="24"/>
                <w:szCs w:val="30"/>
              </w:rPr>
            </w:pPr>
          </w:p>
        </w:tc>
      </w:tr>
    </w:tbl>
    <w:p w:rsidR="00D032F6" w:rsidRDefault="00D032F6" w:rsidP="00050AEA">
      <w:pPr>
        <w:jc w:val="center"/>
        <w:rPr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p w:rsidR="00D032F6" w:rsidRPr="00016440" w:rsidRDefault="009A70A3" w:rsidP="00D032F6">
      <w:pPr>
        <w:rPr>
          <w:b/>
          <w:color w:val="FF0000"/>
          <w:sz w:val="24"/>
          <w:szCs w:val="30"/>
        </w:rPr>
      </w:pPr>
      <w:r w:rsidRPr="00016440">
        <w:rPr>
          <w:b/>
          <w:noProof/>
          <w:color w:val="FF0000"/>
          <w:sz w:val="24"/>
          <w:szCs w:val="30"/>
        </w:rPr>
        <w:drawing>
          <wp:inline distT="0" distB="0" distL="0" distR="0" wp14:anchorId="7751DA1B" wp14:editId="1A29401D">
            <wp:extent cx="4714875" cy="137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016440" w:rsidRDefault="00D032F6" w:rsidP="00D032F6">
      <w:pPr>
        <w:jc w:val="center"/>
        <w:rPr>
          <w:b/>
          <w:color w:val="FF0000"/>
          <w:sz w:val="24"/>
          <w:szCs w:val="30"/>
        </w:rPr>
      </w:pPr>
      <w:r w:rsidRPr="00016440">
        <w:rPr>
          <w:b/>
          <w:color w:val="FF0000"/>
          <w:sz w:val="24"/>
          <w:szCs w:val="30"/>
        </w:rPr>
        <w:t xml:space="preserve">Figure: &lt;Scheduler&gt; </w:t>
      </w:r>
      <w:r w:rsidR="00D11ECD" w:rsidRPr="00016440">
        <w:rPr>
          <w:b/>
          <w:color w:val="FF0000"/>
          <w:sz w:val="24"/>
          <w:szCs w:val="30"/>
        </w:rPr>
        <w:t>Create report</w:t>
      </w:r>
      <w:r w:rsidRPr="00016440">
        <w:rPr>
          <w:b/>
          <w:color w:val="FF0000"/>
          <w:sz w:val="24"/>
          <w:szCs w:val="30"/>
        </w:rPr>
        <w:t xml:space="preserve">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440" w:rsidRPr="00016440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16440" w:rsidRDefault="00D032F6" w:rsidP="00A02880">
            <w:pPr>
              <w:jc w:val="both"/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- &lt;UC Number&gt;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1.0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Pr="00016440" w:rsidRDefault="00D11ECD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Create report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Pr="00016440" w:rsidRDefault="00CA1101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Phan Hoàng Giáp</w:t>
            </w:r>
          </w:p>
        </w:tc>
      </w:tr>
      <w:tr w:rsidR="00016440" w:rsidRPr="00016440" w:rsidTr="00A02880">
        <w:tc>
          <w:tcPr>
            <w:tcW w:w="2337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Pr="00016440" w:rsidRDefault="00D032F6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Pr="00016440" w:rsidRDefault="00506E3A" w:rsidP="00A02880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Normal</w:t>
            </w:r>
          </w:p>
        </w:tc>
      </w:tr>
      <w:tr w:rsidR="00016440" w:rsidRPr="00016440" w:rsidTr="00A02880">
        <w:trPr>
          <w:trHeight w:val="899"/>
        </w:trPr>
        <w:tc>
          <w:tcPr>
            <w:tcW w:w="9350" w:type="dxa"/>
            <w:gridSpan w:val="4"/>
          </w:tcPr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Actor:</w:t>
            </w:r>
          </w:p>
          <w:p w:rsidR="00D032F6" w:rsidRPr="00016440" w:rsidRDefault="00892188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cheduler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Summary:</w:t>
            </w:r>
          </w:p>
          <w:p w:rsidR="00D032F6" w:rsidRPr="00016440" w:rsidRDefault="00892188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ystem can g</w:t>
            </w:r>
            <w:r w:rsidR="00D54A0E" w:rsidRPr="00016440">
              <w:rPr>
                <w:color w:val="FF0000"/>
                <w:sz w:val="24"/>
                <w:szCs w:val="30"/>
              </w:rPr>
              <w:t>et user</w:t>
            </w:r>
            <w:r w:rsidRPr="00016440">
              <w:rPr>
                <w:color w:val="FF0000"/>
                <w:sz w:val="24"/>
                <w:szCs w:val="30"/>
              </w:rPr>
              <w:t xml:space="preserve"> behavior as</w:t>
            </w:r>
            <w:r w:rsidR="00506E3A" w:rsidRPr="00016440">
              <w:rPr>
                <w:color w:val="FF0000"/>
                <w:sz w:val="24"/>
                <w:szCs w:val="30"/>
              </w:rPr>
              <w:t xml:space="preserve"> </w:t>
            </w:r>
            <w:r w:rsidR="002E257F" w:rsidRPr="00016440">
              <w:rPr>
                <w:color w:val="FF0000"/>
                <w:sz w:val="24"/>
                <w:szCs w:val="30"/>
              </w:rPr>
              <w:t xml:space="preserve">their </w:t>
            </w:r>
            <w:r w:rsidR="00C327CC" w:rsidRPr="00016440">
              <w:rPr>
                <w:color w:val="FF0000"/>
                <w:sz w:val="24"/>
                <w:szCs w:val="30"/>
              </w:rPr>
              <w:t>searching foods</w:t>
            </w:r>
            <w:r w:rsidR="00CA1101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Goal:</w:t>
            </w:r>
          </w:p>
          <w:p w:rsidR="00D032F6" w:rsidRPr="00016440" w:rsidRDefault="00D54A0E" w:rsidP="00A02880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ystem can get </w:t>
            </w:r>
            <w:r w:rsidR="00D11ECD" w:rsidRPr="00016440">
              <w:rPr>
                <w:color w:val="FF0000"/>
                <w:sz w:val="24"/>
                <w:szCs w:val="30"/>
              </w:rPr>
              <w:t xml:space="preserve">user searching </w:t>
            </w:r>
            <w:r w:rsidR="00CA1101" w:rsidRPr="00016440">
              <w:rPr>
                <w:color w:val="FF0000"/>
                <w:sz w:val="24"/>
                <w:szCs w:val="30"/>
              </w:rPr>
              <w:t>keywords</w:t>
            </w:r>
            <w:r w:rsidR="00892188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Triggers:</w:t>
            </w:r>
          </w:p>
          <w:p w:rsidR="00892188" w:rsidRPr="00016440" w:rsidRDefault="001B4C20" w:rsidP="0089218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ystem </w:t>
            </w:r>
            <w:r w:rsidR="004B6A41" w:rsidRPr="00016440">
              <w:rPr>
                <w:color w:val="FF0000"/>
                <w:sz w:val="24"/>
                <w:szCs w:val="30"/>
              </w:rPr>
              <w:t>time</w:t>
            </w:r>
            <w:r w:rsidRPr="00016440">
              <w:rPr>
                <w:color w:val="FF0000"/>
                <w:sz w:val="24"/>
                <w:szCs w:val="30"/>
              </w:rPr>
              <w:t xml:space="preserve"> passes 0 o’clock</w:t>
            </w:r>
            <w:r w:rsidR="00950EDB" w:rsidRPr="00016440">
              <w:rPr>
                <w:color w:val="FF0000"/>
                <w:sz w:val="24"/>
                <w:szCs w:val="30"/>
              </w:rPr>
              <w:t>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reconditions:</w:t>
            </w:r>
          </w:p>
          <w:p w:rsidR="00506E3A" w:rsidRPr="00016440" w:rsidRDefault="00D11ECD" w:rsidP="00506E3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Cs/>
                <w:color w:val="FF0000"/>
                <w:sz w:val="24"/>
                <w:szCs w:val="30"/>
              </w:rPr>
              <w:t>N/A</w:t>
            </w:r>
          </w:p>
          <w:p w:rsidR="00506E3A" w:rsidRPr="00016440" w:rsidRDefault="00506E3A" w:rsidP="00506E3A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Post Conditions:</w:t>
            </w:r>
          </w:p>
          <w:p w:rsidR="00506E3A" w:rsidRPr="00016440" w:rsidRDefault="00506E3A" w:rsidP="00506E3A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Success: </w:t>
            </w:r>
            <w:r w:rsidR="00950EDB" w:rsidRPr="00016440">
              <w:rPr>
                <w:color w:val="FF0000"/>
                <w:sz w:val="24"/>
                <w:szCs w:val="30"/>
              </w:rPr>
              <w:t>New data</w:t>
            </w:r>
            <w:r w:rsidR="00BB61D2" w:rsidRPr="00016440">
              <w:rPr>
                <w:color w:val="FF0000"/>
                <w:sz w:val="24"/>
                <w:szCs w:val="30"/>
              </w:rPr>
              <w:t xml:space="preserve"> is saved into </w:t>
            </w:r>
            <w:r w:rsidR="00EF461D" w:rsidRPr="00016440">
              <w:rPr>
                <w:color w:val="FF0000"/>
                <w:sz w:val="24"/>
                <w:szCs w:val="30"/>
              </w:rPr>
              <w:t>storage</w:t>
            </w:r>
            <w:r w:rsidR="00BB61D2" w:rsidRPr="00016440">
              <w:rPr>
                <w:color w:val="FF0000"/>
                <w:sz w:val="24"/>
                <w:szCs w:val="30"/>
              </w:rPr>
              <w:t>.</w:t>
            </w:r>
            <w:r w:rsidR="00950EDB" w:rsidRPr="00016440">
              <w:rPr>
                <w:color w:val="FF0000"/>
                <w:sz w:val="24"/>
                <w:szCs w:val="30"/>
              </w:rPr>
              <w:t xml:space="preserve"> Log file is generated.</w:t>
            </w:r>
          </w:p>
          <w:p w:rsidR="00506E3A" w:rsidRPr="00016440" w:rsidRDefault="00892188" w:rsidP="00892188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 xml:space="preserve">Fail: </w:t>
            </w:r>
            <w:r w:rsidR="00EF461D" w:rsidRPr="00016440">
              <w:rPr>
                <w:color w:val="FF0000"/>
                <w:sz w:val="24"/>
                <w:szCs w:val="30"/>
              </w:rPr>
              <w:t xml:space="preserve">Nothing is changed in the storage. </w:t>
            </w:r>
            <w:r w:rsidR="00950EDB" w:rsidRPr="00016440">
              <w:rPr>
                <w:color w:val="FF0000"/>
                <w:sz w:val="24"/>
                <w:szCs w:val="30"/>
              </w:rPr>
              <w:t>Log file is generated.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950EDB" w:rsidRPr="00016440" w:rsidRDefault="00950EDB" w:rsidP="00950EDB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Server checks the current time. If it is after 0 o’clock and create report process has not been started, create report process starts.</w:t>
                  </w:r>
                </w:p>
              </w:tc>
              <w:tc>
                <w:tcPr>
                  <w:tcW w:w="4125" w:type="dxa"/>
                </w:tcPr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950EDB" w:rsidRPr="00016440" w:rsidRDefault="00950EDB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E73C7A" w:rsidRPr="00016440" w:rsidRDefault="00176FD3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 xml:space="preserve">Send request to </w:t>
                  </w:r>
                  <w:r w:rsidR="00991E1F" w:rsidRPr="00016440">
                    <w:rPr>
                      <w:bCs/>
                      <w:color w:val="FF0000"/>
                      <w:sz w:val="24"/>
                      <w:szCs w:val="30"/>
                    </w:rPr>
                    <w:t>account of all users</w:t>
                  </w: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</w:p>
                <w:p w:rsidR="00991E1F" w:rsidRPr="00016440" w:rsidRDefault="00991E1F" w:rsidP="00950EDB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Fetch search keywords.</w:t>
                  </w:r>
                </w:p>
                <w:p w:rsidR="00991E1F" w:rsidRPr="00016440" w:rsidRDefault="00991E1F" w:rsidP="00950EDB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Validate data. [Exception 1]</w:t>
                  </w:r>
                </w:p>
                <w:p w:rsidR="00D032F6" w:rsidRPr="00016440" w:rsidRDefault="00991E1F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If data is valid, insert to storage</w:t>
                  </w:r>
                  <w:r w:rsidR="00E25E68" w:rsidRPr="00016440">
                    <w:rPr>
                      <w:bCs/>
                      <w:color w:val="FF0000"/>
                      <w:sz w:val="24"/>
                      <w:szCs w:val="30"/>
                    </w:rPr>
                    <w:t>.</w:t>
                  </w: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 xml:space="preserve"> </w:t>
                  </w:r>
                </w:p>
                <w:p w:rsidR="00991E1F" w:rsidRPr="00016440" w:rsidRDefault="00991E1F" w:rsidP="00991E1F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Generate log fil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16440" w:rsidRPr="00016440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016440" w:rsidRDefault="00991E1F" w:rsidP="00A02880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E01416" w:rsidRPr="00016440" w:rsidRDefault="00E01416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D032F6" w:rsidRPr="00016440" w:rsidRDefault="00991E1F" w:rsidP="00991E1F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Cs/>
                      <w:color w:val="FF0000"/>
                      <w:sz w:val="24"/>
                      <w:szCs w:val="30"/>
                    </w:rPr>
                    <w:t>Generate log file</w:t>
                  </w:r>
                </w:p>
              </w:tc>
            </w:tr>
            <w:tr w:rsidR="00016440" w:rsidRPr="00016440" w:rsidTr="00A02880">
              <w:tc>
                <w:tcPr>
                  <w:tcW w:w="875" w:type="dxa"/>
                </w:tcPr>
                <w:p w:rsidR="00D032F6" w:rsidRPr="00016440" w:rsidRDefault="00D032F6" w:rsidP="00A02880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b/>
                      <w:bCs/>
                      <w:color w:val="FF0000"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032F6" w:rsidRPr="00016440" w:rsidRDefault="00D032F6" w:rsidP="00A02880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 xml:space="preserve">Relationships: </w:t>
            </w:r>
            <w:r w:rsidR="00E25E68" w:rsidRPr="00016440">
              <w:rPr>
                <w:bCs/>
                <w:color w:val="FF0000"/>
                <w:sz w:val="24"/>
                <w:szCs w:val="30"/>
              </w:rPr>
              <w:t>N/A</w:t>
            </w: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</w:p>
          <w:p w:rsidR="00D032F6" w:rsidRPr="00016440" w:rsidRDefault="00D032F6" w:rsidP="00A02880">
            <w:pPr>
              <w:rPr>
                <w:b/>
                <w:bCs/>
                <w:color w:val="FF0000"/>
                <w:sz w:val="24"/>
                <w:szCs w:val="30"/>
              </w:rPr>
            </w:pPr>
            <w:r w:rsidRPr="00016440">
              <w:rPr>
                <w:b/>
                <w:bCs/>
                <w:color w:val="FF0000"/>
                <w:sz w:val="24"/>
                <w:szCs w:val="30"/>
              </w:rPr>
              <w:t>Business Rules:</w:t>
            </w:r>
          </w:p>
          <w:p w:rsidR="00991E1F" w:rsidRPr="00016440" w:rsidRDefault="00991E1F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Every day at 0 o’clock system request search keywords from all users account</w:t>
            </w:r>
            <w:r w:rsidR="005F3691" w:rsidRPr="00016440">
              <w:rPr>
                <w:color w:val="FF0000"/>
                <w:sz w:val="24"/>
                <w:szCs w:val="30"/>
              </w:rPr>
              <w:t>.</w:t>
            </w:r>
          </w:p>
          <w:p w:rsidR="005F3691" w:rsidRPr="00016440" w:rsidRDefault="005F3691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Search keywords will be stored in database of the system as a user attribute.</w:t>
            </w:r>
          </w:p>
          <w:p w:rsidR="00AE5E2C" w:rsidRPr="00016440" w:rsidRDefault="00AE5E2C" w:rsidP="00AE5E2C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Log file structure:</w:t>
            </w:r>
          </w:p>
          <w:p w:rsidR="00AE5E2C" w:rsidRPr="00016440" w:rsidRDefault="00991E1F" w:rsidP="00AE5E2C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CREATE REPORT LOG FILE</w:t>
            </w:r>
          </w:p>
          <w:p w:rsidR="00AE5E2C" w:rsidRPr="00016440" w:rsidRDefault="00AE5E2C" w:rsidP="00AE5E2C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Tạo file lúc: {Created date}, {Create time}</w:t>
            </w:r>
          </w:p>
          <w:p w:rsidR="00AE5E2C" w:rsidRPr="00016440" w:rsidRDefault="00AE5E2C" w:rsidP="00AE5E2C">
            <w:pPr>
              <w:rPr>
                <w:color w:val="FF0000"/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4"/>
              <w:gridCol w:w="3042"/>
              <w:gridCol w:w="3038"/>
            </w:tblGrid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 xml:space="preserve">User account </w:t>
                  </w: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  <w:r w:rsidRPr="00016440">
                    <w:rPr>
                      <w:color w:val="FF0000"/>
                      <w:sz w:val="24"/>
                      <w:szCs w:val="30"/>
                    </w:rPr>
                    <w:t>Search keyword</w:t>
                  </w:r>
                </w:p>
              </w:tc>
            </w:tr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</w:tr>
            <w:tr w:rsidR="00016440" w:rsidRPr="00016440" w:rsidTr="00A939DF">
              <w:tc>
                <w:tcPr>
                  <w:tcW w:w="1668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016440" w:rsidRDefault="00A939DF" w:rsidP="00AE5E2C">
                  <w:pPr>
                    <w:rPr>
                      <w:color w:val="FF0000"/>
                      <w:sz w:val="24"/>
                      <w:szCs w:val="30"/>
                    </w:rPr>
                  </w:pPr>
                </w:p>
              </w:tc>
            </w:tr>
          </w:tbl>
          <w:p w:rsidR="00D032F6" w:rsidRPr="00016440" w:rsidRDefault="00991E1F" w:rsidP="00BA737B">
            <w:pPr>
              <w:rPr>
                <w:color w:val="FF0000"/>
                <w:sz w:val="24"/>
                <w:szCs w:val="30"/>
              </w:rPr>
            </w:pPr>
            <w:r w:rsidRPr="00016440">
              <w:rPr>
                <w:color w:val="FF0000"/>
                <w:sz w:val="24"/>
                <w:szCs w:val="30"/>
              </w:rPr>
              <w:t>Tổng thời gian: {Total elapsed time}</w:t>
            </w:r>
          </w:p>
          <w:p w:rsidR="00991E1F" w:rsidRPr="00016440" w:rsidRDefault="00991E1F" w:rsidP="00BA737B">
            <w:pPr>
              <w:rPr>
                <w:color w:val="FF0000"/>
                <w:sz w:val="24"/>
                <w:szCs w:val="30"/>
              </w:rPr>
            </w:pPr>
          </w:p>
        </w:tc>
      </w:tr>
    </w:tbl>
    <w:p w:rsidR="00D032F6" w:rsidRPr="00016440" w:rsidRDefault="00D032F6" w:rsidP="00050AEA">
      <w:pPr>
        <w:jc w:val="center"/>
        <w:rPr>
          <w:color w:val="FF0000"/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sectPr w:rsidR="00D032F6" w:rsidSect="007E4D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56" w:rsidRDefault="004F0756" w:rsidP="003C5E98">
      <w:pPr>
        <w:spacing w:after="0" w:line="240" w:lineRule="auto"/>
      </w:pPr>
      <w:r>
        <w:separator/>
      </w:r>
    </w:p>
  </w:endnote>
  <w:endnote w:type="continuationSeparator" w:id="0">
    <w:p w:rsidR="004F0756" w:rsidRDefault="004F0756" w:rsidP="003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56" w:rsidRDefault="004F0756" w:rsidP="003C5E98">
      <w:pPr>
        <w:spacing w:after="0" w:line="240" w:lineRule="auto"/>
      </w:pPr>
      <w:r>
        <w:separator/>
      </w:r>
    </w:p>
  </w:footnote>
  <w:footnote w:type="continuationSeparator" w:id="0">
    <w:p w:rsidR="004F0756" w:rsidRDefault="004F0756" w:rsidP="003C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738"/>
    <w:multiLevelType w:val="hybridMultilevel"/>
    <w:tmpl w:val="CF86E70E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78D"/>
    <w:multiLevelType w:val="hybridMultilevel"/>
    <w:tmpl w:val="74EC1E4C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16440"/>
    <w:rsid w:val="000429BA"/>
    <w:rsid w:val="0004602F"/>
    <w:rsid w:val="00050AEA"/>
    <w:rsid w:val="00064668"/>
    <w:rsid w:val="000764F0"/>
    <w:rsid w:val="00083B12"/>
    <w:rsid w:val="000A071B"/>
    <w:rsid w:val="000B2EFF"/>
    <w:rsid w:val="000B534B"/>
    <w:rsid w:val="000D787F"/>
    <w:rsid w:val="000E6C8E"/>
    <w:rsid w:val="00103E26"/>
    <w:rsid w:val="001066C9"/>
    <w:rsid w:val="00120967"/>
    <w:rsid w:val="00160638"/>
    <w:rsid w:val="00173E2C"/>
    <w:rsid w:val="00176FD3"/>
    <w:rsid w:val="0018500D"/>
    <w:rsid w:val="001978DA"/>
    <w:rsid w:val="001B4C20"/>
    <w:rsid w:val="001D303D"/>
    <w:rsid w:val="002061BB"/>
    <w:rsid w:val="00206FE2"/>
    <w:rsid w:val="00207027"/>
    <w:rsid w:val="00276E28"/>
    <w:rsid w:val="002A00D8"/>
    <w:rsid w:val="002A2D56"/>
    <w:rsid w:val="002E257F"/>
    <w:rsid w:val="00314B1C"/>
    <w:rsid w:val="00337414"/>
    <w:rsid w:val="003374A0"/>
    <w:rsid w:val="0039110D"/>
    <w:rsid w:val="003C5E98"/>
    <w:rsid w:val="003D291D"/>
    <w:rsid w:val="00474558"/>
    <w:rsid w:val="004B1E50"/>
    <w:rsid w:val="004B5066"/>
    <w:rsid w:val="004B6A41"/>
    <w:rsid w:val="004D1B43"/>
    <w:rsid w:val="004F0756"/>
    <w:rsid w:val="004F5F53"/>
    <w:rsid w:val="00506E3A"/>
    <w:rsid w:val="005277CB"/>
    <w:rsid w:val="00563E86"/>
    <w:rsid w:val="00585B1B"/>
    <w:rsid w:val="00586726"/>
    <w:rsid w:val="00596F78"/>
    <w:rsid w:val="005A7ED6"/>
    <w:rsid w:val="005C7078"/>
    <w:rsid w:val="005D12BB"/>
    <w:rsid w:val="005D2AA1"/>
    <w:rsid w:val="005F3691"/>
    <w:rsid w:val="005F3A4A"/>
    <w:rsid w:val="0061189C"/>
    <w:rsid w:val="0062310A"/>
    <w:rsid w:val="0068252A"/>
    <w:rsid w:val="00690BD6"/>
    <w:rsid w:val="006A6397"/>
    <w:rsid w:val="006E1ED1"/>
    <w:rsid w:val="006F0325"/>
    <w:rsid w:val="00707666"/>
    <w:rsid w:val="007310D7"/>
    <w:rsid w:val="00744D9A"/>
    <w:rsid w:val="0074530E"/>
    <w:rsid w:val="00755048"/>
    <w:rsid w:val="00756CFB"/>
    <w:rsid w:val="00776CBF"/>
    <w:rsid w:val="00780698"/>
    <w:rsid w:val="007B79CA"/>
    <w:rsid w:val="007C4825"/>
    <w:rsid w:val="007D1AC7"/>
    <w:rsid w:val="007E4D12"/>
    <w:rsid w:val="007F00A6"/>
    <w:rsid w:val="007F6F08"/>
    <w:rsid w:val="00847BA6"/>
    <w:rsid w:val="00852640"/>
    <w:rsid w:val="00882D98"/>
    <w:rsid w:val="00892188"/>
    <w:rsid w:val="00893C27"/>
    <w:rsid w:val="008B74DA"/>
    <w:rsid w:val="008D11F0"/>
    <w:rsid w:val="008D6C17"/>
    <w:rsid w:val="008F274A"/>
    <w:rsid w:val="0090109D"/>
    <w:rsid w:val="00931CFF"/>
    <w:rsid w:val="009455B3"/>
    <w:rsid w:val="00950EDB"/>
    <w:rsid w:val="0096287D"/>
    <w:rsid w:val="009638EA"/>
    <w:rsid w:val="00991E1F"/>
    <w:rsid w:val="009953C4"/>
    <w:rsid w:val="009A70A3"/>
    <w:rsid w:val="009B3389"/>
    <w:rsid w:val="009C1D64"/>
    <w:rsid w:val="009E42E5"/>
    <w:rsid w:val="009E4691"/>
    <w:rsid w:val="009F27E2"/>
    <w:rsid w:val="00A02880"/>
    <w:rsid w:val="00A0512D"/>
    <w:rsid w:val="00A22454"/>
    <w:rsid w:val="00A533C6"/>
    <w:rsid w:val="00A54829"/>
    <w:rsid w:val="00A6007C"/>
    <w:rsid w:val="00A66C71"/>
    <w:rsid w:val="00A939DF"/>
    <w:rsid w:val="00AD6D88"/>
    <w:rsid w:val="00AE5E2C"/>
    <w:rsid w:val="00AF6206"/>
    <w:rsid w:val="00B17424"/>
    <w:rsid w:val="00B21406"/>
    <w:rsid w:val="00B42784"/>
    <w:rsid w:val="00B6352B"/>
    <w:rsid w:val="00BA1E60"/>
    <w:rsid w:val="00BA737B"/>
    <w:rsid w:val="00BB5BF4"/>
    <w:rsid w:val="00BB61D2"/>
    <w:rsid w:val="00BC5F9D"/>
    <w:rsid w:val="00BD47AB"/>
    <w:rsid w:val="00C113C5"/>
    <w:rsid w:val="00C327CC"/>
    <w:rsid w:val="00C401A8"/>
    <w:rsid w:val="00C42078"/>
    <w:rsid w:val="00C434D7"/>
    <w:rsid w:val="00C51C77"/>
    <w:rsid w:val="00CA0CCC"/>
    <w:rsid w:val="00CA1101"/>
    <w:rsid w:val="00CC20E6"/>
    <w:rsid w:val="00CF2F07"/>
    <w:rsid w:val="00D032F6"/>
    <w:rsid w:val="00D11ECD"/>
    <w:rsid w:val="00D16AAC"/>
    <w:rsid w:val="00D2166F"/>
    <w:rsid w:val="00D3364C"/>
    <w:rsid w:val="00D47A4F"/>
    <w:rsid w:val="00D54A0E"/>
    <w:rsid w:val="00DB5377"/>
    <w:rsid w:val="00DC670E"/>
    <w:rsid w:val="00DD5F71"/>
    <w:rsid w:val="00DD670F"/>
    <w:rsid w:val="00DE6F03"/>
    <w:rsid w:val="00E01416"/>
    <w:rsid w:val="00E07451"/>
    <w:rsid w:val="00E11F59"/>
    <w:rsid w:val="00E16456"/>
    <w:rsid w:val="00E25E68"/>
    <w:rsid w:val="00E35903"/>
    <w:rsid w:val="00E43BAC"/>
    <w:rsid w:val="00E7216D"/>
    <w:rsid w:val="00E73C7A"/>
    <w:rsid w:val="00E759C6"/>
    <w:rsid w:val="00E80BB7"/>
    <w:rsid w:val="00EC32D0"/>
    <w:rsid w:val="00ED0FCE"/>
    <w:rsid w:val="00ED1A88"/>
    <w:rsid w:val="00ED384B"/>
    <w:rsid w:val="00EF461D"/>
    <w:rsid w:val="00F2762C"/>
    <w:rsid w:val="00F46B8F"/>
    <w:rsid w:val="00FA6A1A"/>
    <w:rsid w:val="00FB3AEC"/>
    <w:rsid w:val="00FD2CA1"/>
    <w:rsid w:val="00FD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464A-EADA-4822-A588-4A6093E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98"/>
  </w:style>
  <w:style w:type="paragraph" w:styleId="Footer">
    <w:name w:val="footer"/>
    <w:basedOn w:val="Normal"/>
    <w:link w:val="Foot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4CC3-5DD6-4B2C-88E3-7594930C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ng Nguyen</dc:creator>
  <cp:keywords/>
  <dc:description/>
  <cp:lastModifiedBy>Hoang Giang Nguyen</cp:lastModifiedBy>
  <cp:revision>10</cp:revision>
  <dcterms:created xsi:type="dcterms:W3CDTF">2016-01-28T04:36:00Z</dcterms:created>
  <dcterms:modified xsi:type="dcterms:W3CDTF">2016-01-28T05:45:00Z</dcterms:modified>
</cp:coreProperties>
</file>